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E55E4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897FD6" w:rsidRPr="00446E75">
        <w:rPr>
          <w:rFonts w:ascii="Arial Narrow" w:hAnsi="Arial Narrow" w:cs="Times New Roman"/>
          <w:sz w:val="24"/>
          <w:szCs w:val="24"/>
          <w:lang w:val="sr-Cyrl-RS"/>
        </w:rPr>
        <w:t>(Члан 30</w:t>
      </w:r>
      <w:r w:rsidR="004E46EA" w:rsidRPr="00446E75">
        <w:rPr>
          <w:rFonts w:ascii="Arial Narrow" w:hAnsi="Arial Narrow" w:cs="Times New Roman"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8F639F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013FF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1E55E4">
              <w:rPr>
                <w:rFonts w:ascii="Arial Narrow" w:hAnsi="Arial Narrow"/>
                <w:bCs/>
                <w:sz w:val="24"/>
                <w:szCs w:val="24"/>
                <w:lang w:val="fr-FR"/>
              </w:rPr>
              <w:t xml:space="preserve"> DAH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3055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CC118A" w:rsidRPr="00C3055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A734D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B22E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22E6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1B22E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CC118A" w:rsidRPr="00A6289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CC118A" w:rsidRPr="000B1ACB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B1ACB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CC118A" w:rsidRPr="00DB1CE5" w:rsidRDefault="00CC118A" w:rsidP="00CC118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CC118A" w:rsidRPr="005E195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CC118A" w:rsidRPr="005E195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5E195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6341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CC118A" w:rsidRPr="00763D8A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63D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CC118A" w:rsidRPr="007A72D6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7A72D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CC118A" w:rsidRPr="007A72D6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63F49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CC118A" w:rsidRPr="003F56F3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F56F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A631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CC118A" w:rsidRPr="003F56F3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15A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CC118A" w:rsidRPr="001715A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CC118A" w:rsidRPr="00446458" w:rsidRDefault="00CC118A" w:rsidP="00CC118A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30558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CC118A" w:rsidRPr="004D54E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CC118A" w:rsidRPr="004D54E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54E2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2F6AD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63F4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B1ACB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CC118A" w:rsidRPr="00D9705A" w:rsidRDefault="00CC118A" w:rsidP="00CC11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 xml:space="preserve">/2021 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9705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CC118A" w:rsidRPr="00D9705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CC118A" w:rsidRPr="00230853" w:rsidRDefault="00CC118A" w:rsidP="00CC118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jc w:val="center"/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03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3085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CC118A" w:rsidRPr="0023085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57DE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72FD" w:rsidRDefault="00CC118A" w:rsidP="00CC118A">
            <w:pPr>
              <w:rPr>
                <w:color w:val="000000" w:themeColor="text1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E774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LE5100 </w:t>
            </w: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W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351F5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C118A" w:rsidRPr="00CD335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CD335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03A9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CC118A" w:rsidRPr="00A03A9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03A9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C118A" w:rsidRPr="00A03A9F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51F5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CC118A" w:rsidRPr="00BD72A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D72A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855C5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D3BE0" w:rsidRDefault="00CC118A" w:rsidP="00CC118A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F7501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CC118A" w:rsidRPr="000F2FB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833B7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E3FE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CC118A" w:rsidRPr="003E3FED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B327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CC118A" w:rsidRDefault="00CC118A" w:rsidP="00CC118A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CC118A" w:rsidRPr="001B56B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sz w:val="20"/>
                <w:szCs w:val="20"/>
              </w:rPr>
            </w:pPr>
          </w:p>
          <w:p w:rsidR="00CC118A" w:rsidRPr="001B56B8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09C6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A3B67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CC118A" w:rsidRPr="00AE632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0095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="00F0095D"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8513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CC118A" w:rsidRPr="001C195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C195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CC118A" w:rsidRPr="001639A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CC118A" w:rsidRPr="0032291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91E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88645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CC118A" w:rsidRPr="003A2D30" w:rsidRDefault="00CC118A" w:rsidP="00CC118A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8C1B0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CC118A" w:rsidRPr="003A2D3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A2D30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CC118A" w:rsidRPr="000050BE" w:rsidRDefault="00CC118A" w:rsidP="00CC11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0050B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CC118A" w:rsidRPr="000050B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8645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004F7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04F70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050B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233F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B2FFA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233F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43886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lastRenderedPageBreak/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4388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2846BF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0F2CF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F2CF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C118A" w:rsidRPr="00645B82" w:rsidRDefault="00CC118A" w:rsidP="00CC11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FE19E2" w:rsidRDefault="00CC118A" w:rsidP="00CC118A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CC118A" w:rsidRPr="003D595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E76D4" w:rsidRDefault="00CC118A" w:rsidP="00CC118A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8A671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D23F0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F2CF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CC118A" w:rsidRPr="000F2CF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A671D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A671D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B0668D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CC118A" w:rsidRPr="002846BF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2846BF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65B9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9725E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571D25" w:rsidRDefault="00CC118A" w:rsidP="00CC118A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CC118A" w:rsidRPr="00EF36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CC118A" w:rsidRPr="00EF3669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EF3669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FE6F05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822F48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="000803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822F48" w:rsidRDefault="00080358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9.2022.</w:t>
            </w:r>
          </w:p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A76E84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76E84" w:rsidRDefault="00CC118A" w:rsidP="00CC11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C118A" w:rsidRPr="00A76E8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822F4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390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90A69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A76E84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153E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3153E1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90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žel.pruga-</w:t>
            </w:r>
            <w:r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32259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CC118A" w:rsidRPr="0032259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322592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</w:pPr>
            <w:r w:rsidRPr="001E55E4">
              <w:rPr>
                <w:rFonts w:ascii="Arial Narrow" w:hAnsi="Arial Narrow"/>
                <w:color w:val="000000" w:themeColor="text1"/>
                <w:sz w:val="24"/>
                <w:szCs w:val="24"/>
                <w:lang w:val="fr-FR"/>
              </w:rPr>
              <w:t>DEL 91 53 040 1008-4</w:t>
            </w:r>
          </w:p>
          <w:p w:rsidR="00CC118A" w:rsidRPr="001E55E4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CC118A" w:rsidRPr="00AC4E73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C1A69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C1A69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433F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83511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B83501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4</w:t>
            </w: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5D9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745D9E">
              <w:rPr>
                <w:rFonts w:ascii="Arial Narrow" w:hAnsi="Arial Narrow"/>
                <w:sz w:val="24"/>
                <w:szCs w:val="24"/>
                <w:lang w:val="sr-Cyrl-RS"/>
              </w:rPr>
              <w:t>429</w:t>
            </w:r>
            <w:r w:rsidRPr="00745D9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745D9E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340-1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38</w:t>
            </w:r>
            <w:r w:rsidRPr="00745D9E">
              <w:rPr>
                <w:rFonts w:ascii="Arial Narrow" w:hAnsi="Arial Narrow"/>
                <w:color w:val="000000"/>
                <w:sz w:val="24"/>
                <w:szCs w:val="24"/>
              </w:rPr>
              <w:t>-5</w:t>
            </w: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CC118A" w:rsidRPr="00745D9E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45D9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9.1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0C1A69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45D9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CC118A" w:rsidRPr="00B363F3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363F3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91 80 6185 67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0-</w:t>
            </w: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90E46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90E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0.</w:t>
            </w:r>
            <w:r w:rsidRPr="00090E4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2023.</w:t>
            </w: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745D9E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1755F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sz w:val="24"/>
                <w:szCs w:val="24"/>
              </w:rPr>
              <w:t>91 81 1116 0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8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7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090E46" w:rsidRDefault="00CC118A" w:rsidP="00CC11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SIEMENS 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CC118A" w:rsidRPr="001755F7" w:rsidRDefault="00CC118A" w:rsidP="00CC11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55F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4</w:t>
            </w:r>
          </w:p>
          <w:p w:rsidR="00CC118A" w:rsidRPr="001755F7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 81 1116 02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1755F7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39</w:t>
            </w:r>
            <w:r w:rsidRPr="001755F7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3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t>1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>Elektr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čna</w:t>
            </w:r>
            <w:r w:rsidRPr="001755F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lokomotiva 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бр.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722C2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722C2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30 15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2-</w:t>
            </w:r>
            <w:r w:rsidRPr="006722C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6722C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6722C2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3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6722C2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722C2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. ser.185.2,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tip TRAXX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F140 AC2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08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690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7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C118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A" w:rsidRPr="00DB33F8" w:rsidRDefault="00CC118A" w:rsidP="00CC118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0343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09</w:t>
            </w: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6FC0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996FC0">
              <w:rPr>
                <w:rFonts w:ascii="Arial Narrow" w:hAnsi="Arial Narrow"/>
                <w:sz w:val="24"/>
                <w:szCs w:val="24"/>
                <w:lang w:val="sr-Cyrl-RS"/>
              </w:rPr>
              <w:t>684</w:t>
            </w:r>
            <w:r w:rsidRPr="00996FC0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CC118A" w:rsidRPr="00996FC0" w:rsidRDefault="00CC118A" w:rsidP="00CC118A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489</w:t>
            </w:r>
            <w:r w:rsidRPr="00996FC0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C118A" w:rsidRPr="00996FC0" w:rsidRDefault="00CC118A" w:rsidP="00CC11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5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C118A" w:rsidRPr="00DB33F8" w:rsidRDefault="00CC118A" w:rsidP="00CC11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25-9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1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2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5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3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0AD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ADB" w:rsidRPr="00417035" w:rsidRDefault="00AE0ADB" w:rsidP="00AE0A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996FC0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996FC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sr-Latn-RS"/>
              </w:rPr>
              <w:t xml:space="preserve"> serije </w:t>
            </w: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ČD 742,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br.92 54 2742 541-6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</w:rPr>
              <w:t>RS 5120230012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sz w:val="24"/>
                <w:szCs w:val="24"/>
                <w:lang w:val="sr-Latn-RS"/>
              </w:rPr>
              <w:t>92 54 2742 54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340-626/2023</w:t>
            </w:r>
          </w:p>
          <w:p w:rsidR="00AE0ADB" w:rsidRPr="00AE0ADB" w:rsidRDefault="00AE0ADB" w:rsidP="00AE0ADB">
            <w:pPr>
              <w:shd w:val="clear" w:color="auto" w:fill="FFFFFF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</w:pP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(340-</w:t>
            </w: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  <w:lang w:val="sr-Latn-RS"/>
              </w:rPr>
              <w:t>414-8</w:t>
            </w:r>
            <w:r w:rsidRPr="00AE0ADB">
              <w:rPr>
                <w:rFonts w:ascii="Arial Narrow" w:hAnsi="Arial Narrow" w:cs="Calibri"/>
                <w:color w:val="000000"/>
                <w:sz w:val="24"/>
                <w:szCs w:val="24"/>
                <w:lang w:val="sr-Latn-RS"/>
              </w:rPr>
              <w:t>/2023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AE0ADB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07</w:t>
            </w:r>
            <w:r w:rsidRPr="00AE0ADB">
              <w:rPr>
                <w:rFonts w:ascii="Arial Narrow" w:hAnsi="Arial Narrow" w:cs="Calibri"/>
                <w:sz w:val="24"/>
                <w:szCs w:val="24"/>
              </w:rPr>
              <w:t>.06.2023.</w:t>
            </w:r>
          </w:p>
          <w:p w:rsidR="00AE0ADB" w:rsidRPr="00AE0ADB" w:rsidRDefault="00AE0ADB" w:rsidP="00AE0ADB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E0ADB" w:rsidRPr="00DB33F8" w:rsidRDefault="00AE0ADB" w:rsidP="00AE0A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1703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o lokomotiva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br.91 78 1141 351-2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DESPOTIJA DO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Default="00417035" w:rsidP="004170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417035">
              <w:rPr>
                <w:rFonts w:ascii="Arial Narrow" w:hAnsi="Arial Narrow" w:cs="Calibri"/>
                <w:sz w:val="24"/>
                <w:szCs w:val="24"/>
              </w:rPr>
              <w:t>RS5120230013</w:t>
            </w:r>
          </w:p>
          <w:p w:rsidR="00417035" w:rsidRPr="00417035" w:rsidRDefault="00417035" w:rsidP="0041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7035">
              <w:rPr>
                <w:rFonts w:ascii="Arial Narrow" w:hAnsi="Arial Narrow"/>
                <w:sz w:val="24"/>
                <w:szCs w:val="24"/>
              </w:rPr>
              <w:t>91 78 1141 351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34-</w:t>
            </w:r>
            <w:r w:rsidRPr="004170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4170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417035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06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17035" w:rsidRPr="00DB33F8" w:rsidRDefault="00417035" w:rsidP="0041703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4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156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B501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EL </w:t>
            </w:r>
            <w:proofErr w:type="spellStart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HŽ 2062,</w:t>
            </w:r>
          </w:p>
          <w:p w:rsidR="0049266D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.EMD Kanada</w:t>
            </w:r>
          </w:p>
          <w:p w:rsidR="00C156F0" w:rsidRPr="00CB5014" w:rsidRDefault="00C156F0" w:rsidP="00C156F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(General Motors)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RS5120230015</w:t>
            </w:r>
          </w:p>
          <w:p w:rsidR="00C156F0" w:rsidRPr="00C156F0" w:rsidRDefault="00C156F0" w:rsidP="00C156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92 78 2062 2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49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C156F0" w:rsidRDefault="00C156F0" w:rsidP="0049266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156F0">
              <w:rPr>
                <w:rFonts w:ascii="Arial Narrow" w:hAnsi="Arial Narrow" w:cs="Times New Roman"/>
                <w:sz w:val="24"/>
                <w:szCs w:val="24"/>
              </w:rPr>
              <w:t>05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156F0" w:rsidRPr="00DB33F8" w:rsidRDefault="00C156F0" w:rsidP="00C156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528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E0" w:rsidRPr="00DB33F8" w:rsidRDefault="009528E0" w:rsidP="009528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  <w:r w:rsidR="00CD003C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</w:t>
            </w:r>
          </w:p>
          <w:p w:rsidR="009528E0" w:rsidRPr="009528E0" w:rsidRDefault="00CD003C" w:rsidP="00B436D6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proizvođač </w:t>
            </w:r>
            <w:r w:rsidR="009528E0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C.</w:t>
            </w:r>
            <w:r w:rsidR="00B436D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Constantin grou</w:t>
            </w:r>
            <w:r w:rsidR="00B436D6"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.R.L.Bucurest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</w:rPr>
              <w:t>RS5120230016</w:t>
            </w:r>
          </w:p>
          <w:p w:rsidR="009528E0" w:rsidRPr="009528E0" w:rsidRDefault="009528E0" w:rsidP="009528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9528E0" w:rsidRDefault="009528E0" w:rsidP="005D0D17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528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54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A97EB4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07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28E0" w:rsidRPr="00DB33F8" w:rsidRDefault="009528E0" w:rsidP="009528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F3F33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vopogonska lokomotiva elektro-dizel</w:t>
            </w: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lokomotiva, tip EURODUAL E15/25 D28 GE-02, serije DB 2159, proizv.Štadler-Valensija, Španij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Kombinovani prevoz doo Prokuplje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A144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7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395CE0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 2159 24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4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4.</w:t>
            </w: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 </w:t>
            </w:r>
          </w:p>
          <w:p w:rsidR="00395CE0" w:rsidRPr="00395CE0" w:rsidRDefault="00395CE0" w:rsidP="00395CE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SIEMENS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G 6400 kW,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сериј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OBB 1116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CE0">
              <w:rPr>
                <w:rFonts w:ascii="Arial Narrow" w:hAnsi="Arial Narrow"/>
                <w:sz w:val="24"/>
                <w:szCs w:val="24"/>
                <w:lang w:val="sr-Latn-RS"/>
              </w:rPr>
              <w:t>Rail Cargo Carrier-Sotheast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</w:rPr>
              <w:t>RS5120230019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66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4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o lokomotiva Siemen</w:t>
            </w:r>
            <w:r w:rsidR="004502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 Vectron A17, 91 80 6193 090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0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1 80 6193 09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3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</w:p>
          <w:p w:rsidR="00395CE0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1</w:t>
            </w:r>
          </w:p>
          <w:p w:rsidR="00395CE0" w:rsidRPr="00395CE0" w:rsidRDefault="00395CE0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80 6193 09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1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5029D" w:rsidRPr="00395CE0" w:rsidRDefault="0045029D" w:rsidP="0045029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8.07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O&amp;K MV 10 N br.26226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lična DHL 200)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 72 8 721 0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37D5F" w:rsidRDefault="00B37D5F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27-4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EL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a 060, proizv.S.C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Constantin grup S.R.L.Bucurest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30023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53 060 170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40-799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.08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o lokomotiva  Alstom Astrid BB36000,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4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5 0490 00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741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4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5CE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CE0" w:rsidRPr="00BD1196" w:rsidRDefault="00FF790B" w:rsidP="00395C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5CE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. ser.185.2, tip TRAXX </w:t>
            </w: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BOMBARDIER </w:t>
            </w:r>
          </w:p>
          <w:p w:rsidR="00395CE0" w:rsidRPr="00395CE0" w:rsidRDefault="001F3F33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F140 AC2</w:t>
            </w:r>
            <w:r w:rsidR="00395CE0" w:rsidRPr="00395CE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KOMBINOVANI PREVOZ DOO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25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91 80 6185 717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83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CE0">
              <w:rPr>
                <w:rFonts w:ascii="Arial Narrow" w:hAnsi="Arial Narrow"/>
                <w:color w:val="000000" w:themeColor="text1"/>
                <w:sz w:val="24"/>
                <w:szCs w:val="24"/>
              </w:rPr>
              <w:t>07.09.2023.</w:t>
            </w: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95CE0" w:rsidRPr="00395CE0" w:rsidRDefault="00395CE0" w:rsidP="00395C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C9140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403" w:rsidRPr="00BD1196" w:rsidRDefault="00C91403" w:rsidP="00C9140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D119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erije 242, Škoda Plzen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17862" w:rsidRDefault="00917862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300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4 7 242 26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44-5/2023</w:t>
            </w:r>
          </w:p>
          <w:p w:rsidR="00C91403" w:rsidRPr="00C91403" w:rsidRDefault="00C91403" w:rsidP="00C9140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9140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9.2023.</w:t>
            </w: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91403" w:rsidRPr="00C91403" w:rsidRDefault="00C91403" w:rsidP="00C9140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-моторно возилa за одржавање железничких пруга, 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2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2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1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4F73A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A6" w:rsidRPr="005F49FE" w:rsidRDefault="004F73A6" w:rsidP="004F73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F49F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68211C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Дрезина серије Tm 232</w:t>
            </w:r>
            <w:r w:rsidR="0068211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произв.1987. године, произвођ. ,,Winpro AG“, Winterthur, СРНемачк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,,Panon Vagon“ d.o.o. </w:t>
            </w:r>
            <w:r w:rsidRPr="004F73A6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420230004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98 85 5232 039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sz w:val="24"/>
                <w:szCs w:val="24"/>
                <w:lang w:val="sr-Cyrl-RS"/>
              </w:rPr>
              <w:t>340-880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</w:rPr>
              <w:t>14</w:t>
            </w:r>
            <w:r w:rsidRPr="004F73A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9.2023.</w:t>
            </w:r>
          </w:p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F73A6" w:rsidRPr="004F73A6" w:rsidRDefault="004F73A6" w:rsidP="004F73A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</w:tr>
      <w:tr w:rsidR="005F49F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FE" w:rsidRPr="005F49FE" w:rsidRDefault="005F49FE" w:rsidP="005F49F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4D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5F49FE" w:rsidRPr="00CA29D6" w:rsidRDefault="005F49FE" w:rsidP="00CA29D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  <w:r w:rsidR="00CA29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serije 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028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49FE">
              <w:rPr>
                <w:rFonts w:ascii="Arial Narrow" w:hAnsi="Arial Narrow"/>
                <w:sz w:val="24"/>
                <w:szCs w:val="24"/>
              </w:rPr>
              <w:t xml:space="preserve">92 80 1 232 </w:t>
            </w:r>
            <w:r w:rsidRPr="005F49FE">
              <w:rPr>
                <w:rFonts w:ascii="Arial Narrow" w:hAnsi="Arial Narrow"/>
                <w:sz w:val="24"/>
                <w:szCs w:val="24"/>
                <w:lang w:val="sr-Cyrl-RS"/>
              </w:rPr>
              <w:t>405</w:t>
            </w:r>
            <w:r w:rsidRPr="005F49FE">
              <w:rPr>
                <w:rFonts w:ascii="Arial Narrow" w:hAnsi="Arial Narrow"/>
                <w:sz w:val="24"/>
                <w:szCs w:val="24"/>
              </w:rPr>
              <w:t>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F49FE" w:rsidRPr="005F49FE" w:rsidRDefault="005F49FE" w:rsidP="005F49FE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340-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996</w:t>
            </w:r>
            <w:r w:rsidRPr="005F49FE">
              <w:rPr>
                <w:rFonts w:ascii="Arial Narrow" w:hAnsi="Arial Narrow"/>
                <w:color w:val="000000"/>
                <w:sz w:val="24"/>
                <w:szCs w:val="24"/>
              </w:rPr>
              <w:t>-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5F49FE">
              <w:rPr>
                <w:rFonts w:ascii="Arial Narrow" w:hAnsi="Arial Narrow"/>
                <w:color w:val="000000" w:themeColor="text1"/>
                <w:sz w:val="24"/>
                <w:szCs w:val="24"/>
              </w:rPr>
              <w:t>.10.2023.</w:t>
            </w: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F49FE" w:rsidRPr="005F49FE" w:rsidRDefault="005F49FE" w:rsidP="005F49F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B4D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D5E" w:rsidRPr="00DB4D5E" w:rsidRDefault="00DB4D5E" w:rsidP="00DB4D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 xml:space="preserve">Elektro lokomotiva Siemens Vectron A17, </w:t>
            </w:r>
            <w:r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br.</w:t>
            </w: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91 80 6193 087-4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Kombinovani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evoz</w:t>
            </w:r>
            <w:proofErr w:type="spellEnd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doo </w:t>
            </w:r>
            <w:proofErr w:type="spellStart"/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Prokuplje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RS5120230029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Cyrl-RS"/>
              </w:rPr>
              <w:t>91 80 6193 08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shd w:val="clear" w:color="auto" w:fill="FFFFFF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340-967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  <w:r w:rsidRPr="00DB4D5E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23.10.2023.</w:t>
            </w:r>
          </w:p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4D5E" w:rsidRPr="00DB4D5E" w:rsidRDefault="00DB4D5E" w:rsidP="00DB4D5E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1-7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5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391A5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električna lokomotiva Siemens, tip ER20D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ransagent operator doo Beograd</w:t>
            </w:r>
            <w:r w:rsidRPr="008D3DA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30030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761 002-5</w:t>
            </w:r>
          </w:p>
          <w:p w:rsidR="008D3DAA" w:rsidRPr="008D3DAA" w:rsidRDefault="008D3DAA" w:rsidP="008D3DA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966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</w:rPr>
              <w:t>26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D3D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AA" w:rsidRPr="006A1B4B" w:rsidRDefault="008D3DAA" w:rsidP="008D3D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EL 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ija 060, proizv.S.C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Constantin grup S.R.L.Bucurest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A97723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8D3DA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2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3 060 170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025</w:t>
            </w:r>
            <w:r w:rsidRPr="008D3D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5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D3DAA">
              <w:rPr>
                <w:rFonts w:ascii="Arial Narrow" w:hAnsi="Arial Narrow" w:cs="Times New Roman"/>
                <w:sz w:val="24"/>
                <w:szCs w:val="24"/>
              </w:rPr>
              <w:t>27.10.2023.</w:t>
            </w:r>
          </w:p>
          <w:p w:rsidR="008D3DAA" w:rsidRPr="008D3DAA" w:rsidRDefault="008D3DAA" w:rsidP="008D3D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D3DAA" w:rsidRPr="008D3DAA" w:rsidRDefault="008D3DAA" w:rsidP="00C7235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7.05.2025</w:t>
            </w: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okomotiva </w:t>
            </w: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Pr="006A1B4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53 0 400 08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6A1B4B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53 0 400 085-3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40-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1202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-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.</w:t>
            </w:r>
            <w:r w:rsidRPr="006A1B4B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DHG 700 C, pogonski br.1,fabr.br.31863 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</w:t>
            </w:r>
          </w:p>
          <w:p w:rsidR="00BC6CEA" w:rsidRDefault="00BC6CEA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166-6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A1B4B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B4B" w:rsidRPr="00760B73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760B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tip MH 05, pogonski br.733,fabr.br.19929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slično DHL650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B4B">
              <w:rPr>
                <w:rFonts w:ascii="Arial Narrow" w:hAnsi="Arial Narrow"/>
                <w:sz w:val="24"/>
                <w:szCs w:val="24"/>
                <w:lang w:val="sr-Latn-RS"/>
              </w:rPr>
              <w:t>Pannon Vagon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Default="006A1B4B" w:rsidP="006A1B4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6A1B4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6A1B4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</w:p>
          <w:p w:rsidR="00BC6CEA" w:rsidRPr="006A1B4B" w:rsidRDefault="00BC6CEA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67-</w:t>
            </w:r>
            <w:r w:rsidRPr="006A1B4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6A1B4B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A1B4B">
              <w:rPr>
                <w:rFonts w:ascii="Arial Narrow" w:hAnsi="Arial Narrow"/>
                <w:color w:val="000000"/>
                <w:sz w:val="24"/>
                <w:szCs w:val="24"/>
              </w:rPr>
              <w:t>29.11.2023.</w:t>
            </w:r>
          </w:p>
          <w:p w:rsidR="006A1B4B" w:rsidRPr="006A1B4B" w:rsidRDefault="006A1B4B" w:rsidP="006A1B4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A1B4B" w:rsidRPr="006A1B4B" w:rsidRDefault="006A1B4B" w:rsidP="006A1B4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тип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 212.1 650 (ČD 703),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број мотора </w:t>
            </w:r>
            <w:r w:rsidRPr="001E55E4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Tatra 930-54</w:t>
            </w:r>
            <w:r w:rsidRPr="001E55E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VICTORIA OIL DOO Š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00797" w:rsidRDefault="00100797" w:rsidP="007A718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40-1177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7A718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5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A718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en-US"/>
              </w:rPr>
              <w:t>1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DHL серије ČD 700 (T 211.0), 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бр.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1E55E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  <w:p w:rsidR="007A7185" w:rsidRPr="001E55E4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,,STANDARD GAS“ DOO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100797" w:rsidP="007A718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</w:rPr>
              <w:t>RS51202300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  <w:p w:rsidR="007A7185" w:rsidRPr="007A7185" w:rsidRDefault="007A7185" w:rsidP="007A718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2 54 2 700 7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7A7185" w:rsidRDefault="007A7185" w:rsidP="0010079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40-783-</w:t>
            </w:r>
            <w:r w:rsidRPr="007A718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A718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/202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100797" w:rsidRDefault="00100797" w:rsidP="0010079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00797">
              <w:rPr>
                <w:rFonts w:ascii="Arial Narrow" w:hAnsi="Arial Narrow"/>
                <w:sz w:val="24"/>
                <w:szCs w:val="24"/>
                <w:lang w:val="sr-Latn-RS"/>
              </w:rPr>
              <w:t>26.12.2023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A7185" w:rsidRPr="00DB33F8" w:rsidRDefault="007A7185" w:rsidP="007A718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720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207" w:rsidRPr="00535C40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9491F" w:rsidRDefault="00E9491F" w:rsidP="00A709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</w:t>
            </w:r>
            <w:r w:rsidR="00445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8D3DA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97207" w:rsidRPr="00A709F5" w:rsidRDefault="00442CD9" w:rsidP="00A709F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  <w:r w:rsidR="00797207" w:rsidRPr="0079720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  <w:r w:rsidR="00797207" w:rsidRPr="00797207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80 1 232 404-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972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</w:pPr>
            <w:r w:rsidRPr="00797207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>92 80 1 232 404-4</w:t>
            </w:r>
          </w:p>
          <w:p w:rsidR="00797207" w:rsidRPr="00797207" w:rsidRDefault="00797207" w:rsidP="00797207">
            <w:pPr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 xml:space="preserve">0000 95710 2024 </w:t>
            </w:r>
            <w:r w:rsidRPr="007972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797207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21 04 012</w:t>
            </w:r>
          </w:p>
          <w:p w:rsidR="00797207" w:rsidRPr="00797207" w:rsidRDefault="00797207" w:rsidP="00797207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797207" w:rsidRDefault="00797207" w:rsidP="0079720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97207" w:rsidRPr="00DB33F8" w:rsidRDefault="00797207" w:rsidP="0079720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5495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54" w:rsidRPr="00535C40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, tip TRAXX BR 185 varijanta KU,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6549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0 6185 67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54954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0000 61312 2024 </w:t>
            </w:r>
            <w:r w:rsidRPr="00654954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12500 001 002 340 017 04 01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297B6D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.02.2024.</w:t>
            </w: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54954" w:rsidRPr="00654954" w:rsidRDefault="00654954" w:rsidP="0065495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54" w:rsidRPr="00654954" w:rsidRDefault="00654954" w:rsidP="006549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661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619" w:rsidRPr="00535C40" w:rsidRDefault="00026619" w:rsidP="0002661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35C4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060-EA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26619">
              <w:rPr>
                <w:rFonts w:ascii="Arial Narrow" w:hAnsi="Arial Narrow" w:cs="Times New Roman"/>
                <w:sz w:val="24"/>
                <w:szCs w:val="24"/>
              </w:rPr>
              <w:t>Elektrolokomotiva</w:t>
            </w:r>
            <w:proofErr w:type="spellEnd"/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40-1014</w:t>
            </w:r>
            <w:r w:rsidRPr="00026619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lastRenderedPageBreak/>
              <w:t>EURORAIL LOGISTICS doo Beograd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RS5120240004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</w:rPr>
              <w:t>91 53 0 401 014-2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26619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>000144070 2024 12500 001 002 340 017 04 00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9</w:t>
            </w:r>
            <w:r w:rsidRPr="00026619">
              <w:rPr>
                <w:rFonts w:ascii="Arial Narrow" w:hAnsi="Arial Narrow" w:cs="Times New Roman"/>
                <w:color w:val="000000"/>
                <w:sz w:val="24"/>
                <w:szCs w:val="24"/>
              </w:rPr>
              <w:t>.02.2024.</w:t>
            </w:r>
          </w:p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6619" w:rsidRPr="00026619" w:rsidRDefault="00026619" w:rsidP="00026619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02661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4.10.2029.</w:t>
            </w:r>
          </w:p>
        </w:tc>
      </w:tr>
      <w:tr w:rsidR="00535C4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C40" w:rsidRPr="00DB33F8" w:rsidRDefault="00535C40" w:rsidP="00535C4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038" w:rsidRDefault="00535C40" w:rsidP="007A503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535C40" w:rsidRPr="007A5038" w:rsidRDefault="00535C40" w:rsidP="007A5038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tip</w:t>
            </w: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ES64 F4, 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390-001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S Rail doo Subotica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5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1 56 6 390 00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1E62D7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0906862 2024 12500 001 002 340 020 04 005</w:t>
            </w:r>
          </w:p>
          <w:p w:rsidR="00535C40" w:rsidRPr="00535C40" w:rsidRDefault="00535C40" w:rsidP="00535C40">
            <w:pPr>
              <w:shd w:val="clear" w:color="auto" w:fill="FFFFFF"/>
              <w:jc w:val="center"/>
              <w:rPr>
                <w:rFonts w:ascii="Arial Narrow" w:hAnsi="Arial Narrow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color w:val="4F81BD" w:themeColor="accent1"/>
                <w:sz w:val="24"/>
                <w:szCs w:val="24"/>
              </w:rPr>
            </w:pPr>
            <w:r w:rsidRPr="00535C40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3.2024.</w:t>
            </w:r>
          </w:p>
          <w:p w:rsidR="00535C40" w:rsidRPr="00535C40" w:rsidRDefault="00535C40" w:rsidP="00535C40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35C40" w:rsidRPr="00DB33F8" w:rsidRDefault="00535C40" w:rsidP="00535C4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6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55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710 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CF04A7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8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CF04A7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A7" w:rsidRPr="0063484A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3484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DA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7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21 52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9E1F00" w:rsidRDefault="00CF04A7" w:rsidP="009E1F0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99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618 </w:t>
            </w: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024</w:t>
            </w:r>
            <w:r w:rsidRPr="004A1E9F">
              <w:rPr>
                <w:rFonts w:ascii="Arial Narrow" w:hAnsi="Arial Narrow" w:cs="Times New Roman"/>
                <w:sz w:val="24"/>
                <w:szCs w:val="24"/>
              </w:rPr>
              <w:t xml:space="preserve"> 12500 001 002 340 020 04 021</w:t>
            </w:r>
          </w:p>
          <w:p w:rsidR="00CF04A7" w:rsidRPr="004A1E9F" w:rsidRDefault="00CF04A7" w:rsidP="00CF04A7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A1E9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5.04.2024.</w:t>
            </w:r>
          </w:p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F04A7" w:rsidRPr="00CF04A7" w:rsidRDefault="00CF04A7" w:rsidP="00CF04A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4.2026</w:t>
            </w:r>
            <w:r w:rsidRPr="00CF04A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3484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84A" w:rsidRPr="0063484A" w:rsidRDefault="0063484A" w:rsidP="0063484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a HŽ 2062</w:t>
            </w:r>
            <w:r w:rsidRPr="0063484A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OBL Logistics doo Sremsk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a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08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8 2062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Default="0063484A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01188698 2024</w:t>
            </w:r>
          </w:p>
          <w:p w:rsidR="00D00543" w:rsidRPr="0063484A" w:rsidRDefault="00D00543" w:rsidP="0063484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2500 001 002 340 020 04 017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 w:rsidRPr="0063484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04.2024.</w:t>
            </w:r>
          </w:p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3484A" w:rsidRPr="0063484A" w:rsidRDefault="0063484A" w:rsidP="0063484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FF628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3E19A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Default="00FF628F" w:rsidP="00FF628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JŽ 661-301,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-16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eneral Motors-USA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IMK</w:t>
            </w:r>
            <w:r w:rsidRPr="00FF628F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>D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O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Cyrl-CS"/>
              </w:rPr>
              <w:t xml:space="preserve"> </w:t>
            </w:r>
            <w:r w:rsidRPr="00FF628F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mitrovgrad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09</w:t>
            </w:r>
          </w:p>
          <w:p w:rsidR="00FF628F" w:rsidRPr="00FF628F" w:rsidRDefault="00FF628F" w:rsidP="00FF628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44 0661 30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01523025 2024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12500 001 002 340 021 04 023</w:t>
            </w:r>
          </w:p>
          <w:p w:rsidR="00FF628F" w:rsidRPr="00FF628F" w:rsidRDefault="00FF628F" w:rsidP="00FF628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FF628F" w:rsidRDefault="00FF628F" w:rsidP="00FF628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FF628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F628F" w:rsidRPr="00DB33F8" w:rsidRDefault="00FF628F" w:rsidP="00FF628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642D57" w:rsidRDefault="005950CF" w:rsidP="00642D5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642D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9E6309"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</w:t>
            </w:r>
            <w:r w:rsidR="00911CD4"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4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08825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31.05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</w:t>
            </w:r>
            <w:r w:rsidRPr="003941C2"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5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6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509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7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M62Y,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erij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PL630,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oizv.Luganjsk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</w:t>
            </w: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ivš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SSR 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6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</w:rPr>
              <w:t>92 51 3 630 3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43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724EE6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10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3941C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1C2" w:rsidRPr="00911CD4" w:rsidRDefault="003941C2" w:rsidP="003941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  <w:r w:rsidR="00724EE6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god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Default="00724EE6" w:rsidP="00724EE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7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CS"/>
              </w:rPr>
              <w:t xml:space="preserve">91 </w:t>
            </w:r>
            <w:r w:rsidRPr="003941C2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>62 146 1 026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50778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24EE6" w:rsidRPr="003941C2" w:rsidRDefault="00724EE6" w:rsidP="00B70F0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</w:t>
            </w:r>
            <w:r w:rsidRPr="003941C2">
              <w:rPr>
                <w:rFonts w:ascii="Arial Narrow" w:hAnsi="Arial Narrow" w:cs="Times New Roman"/>
                <w:sz w:val="24"/>
                <w:szCs w:val="24"/>
              </w:rPr>
              <w:t>.06.2024.</w:t>
            </w:r>
          </w:p>
          <w:p w:rsidR="003941C2" w:rsidRPr="003941C2" w:rsidRDefault="003941C2" w:rsidP="003941C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41C2" w:rsidRPr="003941C2" w:rsidRDefault="003941C2" w:rsidP="00724E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911C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D4" w:rsidRPr="00911CD4" w:rsidRDefault="00911CD4" w:rsidP="00911C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izel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3941C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ČD 74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, CZ</w:t>
            </w:r>
          </w:p>
          <w:p w:rsidR="00911CD4" w:rsidRPr="00911CD4" w:rsidRDefault="00911CD4" w:rsidP="00911C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287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40019</w:t>
            </w:r>
          </w:p>
          <w:p w:rsidR="00911CD4" w:rsidRPr="00911CD4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0 69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911CD4" w:rsidP="00911C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911C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33309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911CD4" w:rsidRDefault="000C287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6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11CD4" w:rsidRPr="00DB33F8" w:rsidRDefault="00911CD4" w:rsidP="00911C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ro Đaković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2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24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182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346353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353" w:rsidRPr="00AC625E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HŽ ser.2044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Đ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o Đaković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23</w:t>
            </w:r>
          </w:p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 044 00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75204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346353" w:rsidRDefault="00346353" w:rsidP="00346353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34635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7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6353" w:rsidRPr="00932441" w:rsidRDefault="00346353" w:rsidP="0034635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sr-Latn-RS"/>
              </w:rPr>
            </w:pPr>
          </w:p>
        </w:tc>
      </w:tr>
      <w:tr w:rsidR="00AC62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 serija 461, proizv.1972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10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AC625E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62 146 1 030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  <w:p w:rsidR="00AC625E" w:rsidRPr="00AC625E" w:rsidRDefault="00AC625E" w:rsidP="00AC62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001481023 2024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C62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5</w:t>
            </w:r>
            <w:r w:rsidRPr="00AC625E">
              <w:rPr>
                <w:rFonts w:ascii="Arial Narrow" w:hAnsi="Arial Narrow" w:cs="Times New Roman"/>
                <w:sz w:val="24"/>
                <w:szCs w:val="24"/>
              </w:rPr>
              <w:t>.07.2024.</w:t>
            </w: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C625E" w:rsidRPr="00AC625E" w:rsidRDefault="00AC625E" w:rsidP="00AC62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</w:tr>
      <w:tr w:rsidR="002C381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G26CW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serija HŽ 2062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odatna  dozvol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OBL Logistics doo 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31</w:t>
            </w: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 78 2062 30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215396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2C381A" w:rsidRPr="002C381A" w:rsidRDefault="002C381A" w:rsidP="002C381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2C381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.08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C381A" w:rsidRPr="00DB33F8" w:rsidRDefault="002C381A" w:rsidP="002C38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F5F1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F16" w:rsidRDefault="007F5F16" w:rsidP="007F5F1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F5F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тип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HL 300 E, 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фабр. бр. 1286, серија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HŽ 2121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YU DIN COMMERCE D.o.o.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ремска Митровиц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4</w:t>
            </w: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78 2121 50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461787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7F5F16" w:rsidRPr="007F240C" w:rsidRDefault="007F5F16" w:rsidP="007F5F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F5F16" w:rsidRPr="00DB33F8" w:rsidRDefault="007F5F16" w:rsidP="007F5F1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8C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C8" w:rsidRDefault="000058C8" w:rsidP="000058C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тип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35</w:t>
            </w: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 1 66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shd w:val="clear" w:color="auto" w:fill="FFFFFF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443648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0058C8" w:rsidRPr="000058C8" w:rsidRDefault="000058C8" w:rsidP="000058C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2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8C8" w:rsidRPr="00DB33F8" w:rsidRDefault="000058C8" w:rsidP="000058C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16A4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4D" w:rsidRPr="00E5461C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A13FD0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058C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локомотива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е</w:t>
            </w:r>
            <w:r w:rsid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ČD 74</w:t>
            </w:r>
            <w:r w:rsidR="00E16A4D"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ČKD </w:t>
            </w: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rag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CZ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</w:t>
            </w:r>
            <w:proofErr w:type="spellEnd"/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Default="00E16A4D" w:rsidP="00E16A4D">
            <w:pPr>
              <w:jc w:val="center"/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1</w:t>
            </w:r>
          </w:p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16A4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Latn-RS"/>
              </w:rPr>
              <w:t>98 52 2051 522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1</w:t>
            </w:r>
            <w:r w:rsidRPr="00E16A4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30894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E16A4D" w:rsidRDefault="00E16A4D" w:rsidP="00E16A4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30.09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16A4D" w:rsidRPr="00DB33F8" w:rsidRDefault="00E16A4D" w:rsidP="00E16A4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резине типа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OBW 1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Ѕ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фабрички број 457, произведене 1981. године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произвођача Plasser &amp; Theurer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Linz,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/>
                <w:sz w:val="24"/>
                <w:szCs w:val="24"/>
                <w:lang w:val="sr-Latn-RS"/>
              </w:rPr>
              <w:t>ELNOS SRB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40002</w:t>
            </w:r>
          </w:p>
          <w:p w:rsidR="007127CE" w:rsidRPr="007127CE" w:rsidRDefault="007127CE" w:rsidP="007127C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9 81 9120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7127C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127CE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001626851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7127CE" w:rsidRDefault="007127CE" w:rsidP="007127C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7127C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2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електрична 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6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360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127C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7CE" w:rsidRPr="009E6309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F240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Дизел хидраулична локомотива </w:t>
            </w: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HL ser.CZ 70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on vagon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47</w:t>
            </w:r>
          </w:p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8 56 3 703 62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5461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804196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E5461C" w:rsidRDefault="007127CE" w:rsidP="007127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8.10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127CE" w:rsidRPr="00DB33F8" w:rsidRDefault="007127CE" w:rsidP="007127C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E630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42D57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emens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400</w:t>
            </w:r>
            <w:r w:rsidRPr="009E630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49</w:t>
            </w:r>
          </w:p>
          <w:p w:rsidR="009E6309" w:rsidRPr="009E6309" w:rsidRDefault="009E6309" w:rsidP="009E630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9E6309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9E630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501516</w:t>
            </w:r>
            <w:r w:rsidRPr="009E630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9E6309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11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E6309" w:rsidRPr="00DB33F8" w:rsidRDefault="009E6309" w:rsidP="009E630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91BD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904F5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изел електрична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локомотива тип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LDE 2100 CP, 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серија 060-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4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1</w:t>
            </w:r>
          </w:p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3 060 169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3342120</w:t>
            </w:r>
            <w:r w:rsidRPr="00491BD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491BD9" w:rsidRDefault="00491BD9" w:rsidP="00491BD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.12.2024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91BD9" w:rsidRPr="00DB33F8" w:rsidRDefault="00491BD9" w:rsidP="00491B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B615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22722" w:rsidRDefault="000B615E" w:rsidP="0002272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  <w:r w:rsidR="00022722"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серије 18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0B61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0B615E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0B615E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2</w:t>
            </w:r>
            <w:r w:rsidRPr="000B615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912180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0B615E" w:rsidRDefault="000B615E" w:rsidP="000B615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.0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B615E" w:rsidRPr="00DB33F8" w:rsidRDefault="000B615E" w:rsidP="000B61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AD44CD" w:rsidRDefault="00B520D8" w:rsidP="00AD44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Дизел електрична локомотива 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Г</w:t>
            </w:r>
            <w:r w:rsidRPr="00B520D8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серије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07 (бивша 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DB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Cyrl-RS"/>
              </w:rPr>
              <w:t xml:space="preserve"> 233</w:t>
            </w:r>
            <w:r w:rsidRPr="00B520D8">
              <w:rPr>
                <w:rFonts w:ascii="Arial Narrow" w:hAnsi="Arial Narrow" w:cs="Times New Roman"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AILIMPEX doo 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92 52 0007 29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>00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</w:rPr>
              <w:t>2851824</w:t>
            </w:r>
            <w:r w:rsidRPr="00B520D8">
              <w:rPr>
                <w:rFonts w:ascii="Arial Narrow" w:hAnsi="Arial Narrow" w:cs="Times New Roman"/>
                <w:spacing w:val="4"/>
                <w:sz w:val="24"/>
                <w:szCs w:val="24"/>
                <w:shd w:val="clear" w:color="auto" w:fill="FFFFFF"/>
                <w:lang w:val="sr-Cyrl-C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</w:t>
            </w: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</w:tr>
      <w:tr w:rsidR="00B520D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0D8" w:rsidRPr="003742AC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B520D8" w:rsidRPr="00AD44CD" w:rsidRDefault="00B520D8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B520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7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59962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520D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520D8" w:rsidRPr="00B520D8" w:rsidRDefault="00B520D8" w:rsidP="00B520D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4E0E2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2E" w:rsidRPr="003742AC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F6A75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4E0E2E" w:rsidRPr="004E0E2E" w:rsidRDefault="004E0E2E" w:rsidP="00DF6A7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4E0E2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3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195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E0E2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0.01.2025.</w:t>
            </w:r>
          </w:p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E0E2E" w:rsidRPr="004E0E2E" w:rsidRDefault="004E0E2E" w:rsidP="004E0E2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742AC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o lokomotiva 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Taurus, </w:t>
            </w:r>
          </w:p>
          <w:p w:rsidR="003742AC" w:rsidRPr="003742AC" w:rsidRDefault="003742AC" w:rsidP="00AD44C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ip ES 64 U2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 Cargo Carrie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3742A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6</w:t>
            </w:r>
          </w:p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1 81 1116 029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3742A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2960245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3742AC" w:rsidRDefault="003742AC" w:rsidP="003742A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742AC" w:rsidRPr="00DB33F8" w:rsidRDefault="003742AC" w:rsidP="003742A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ičn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Siemens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42AC">
              <w:rPr>
                <w:rFonts w:ascii="Arial Narrow" w:hAnsi="Arial Narrow"/>
                <w:sz w:val="24"/>
                <w:szCs w:val="24"/>
                <w:lang w:val="sr-Latn-RS"/>
              </w:rPr>
              <w:t>Taurus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170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тип 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ES 64 U2, серије 182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46EA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9</w:t>
            </w:r>
          </w:p>
          <w:p w:rsidR="00746EAF" w:rsidRPr="00417021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17021">
              <w:rPr>
                <w:rFonts w:ascii="Arial Narrow" w:hAnsi="Arial Narrow" w:cs="Times New Roman"/>
                <w:sz w:val="24"/>
                <w:szCs w:val="24"/>
              </w:rPr>
              <w:t>91 80 6182 5</w:t>
            </w:r>
            <w:r w:rsidRPr="0041702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003406102</w:t>
            </w:r>
            <w:r w:rsidRPr="00746EAF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 xml:space="preserve">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5.02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Motorno vozilo tip SAE M 100, serija SŽ 916, 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 Cometi Italij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ATM BG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420250001</w:t>
            </w:r>
          </w:p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9 79 9 916 203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818533 202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9507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9507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3.03.2025.</w:t>
            </w:r>
          </w:p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94580" w:rsidRDefault="00746EAF" w:rsidP="00746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0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0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49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7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A 2100 KS,ser.060-DA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1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2 53 0601 </w:t>
            </w:r>
            <w:r w:rsidRPr="008A2A4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56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8A2A4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0284898 2025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A16B7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5</w:t>
            </w:r>
            <w:r w:rsidRPr="00A16B7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3.2025.</w:t>
            </w:r>
          </w:p>
          <w:p w:rsidR="00746EAF" w:rsidRPr="008A2A4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 LE 5100 kW, serija 060-E</w:t>
            </w:r>
            <w:r w:rsidRPr="00455B29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А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455B2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3</w:t>
            </w: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1 0</w:t>
            </w:r>
            <w:r w:rsidRPr="00455B29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84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</w:t>
            </w:r>
            <w:r w:rsidRPr="00455B29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49931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455B29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746EAF" w:rsidRPr="0055749B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029</w:t>
            </w:r>
            <w:r w:rsidRPr="0055749B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Električna lokomotiva ser.185.2, tip TRAXX F140 AC 2, 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er.DB 6185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ođač BOMBARDIER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KOMBINOVANI PREVOZ DOO 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4</w:t>
            </w: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26FCC">
              <w:rPr>
                <w:rFonts w:ascii="Arial Narrow" w:hAnsi="Arial Narrow" w:cs="Times New Roman"/>
                <w:sz w:val="24"/>
                <w:szCs w:val="24"/>
              </w:rPr>
              <w:t>91 80 6185 716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  <w:p w:rsidR="00746EAF" w:rsidRPr="00626FCC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626FCC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255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46EAF" w:rsidRPr="00626FCC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.03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7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5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251 2025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4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77B2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7.2027</w:t>
            </w:r>
            <w:r w:rsidRPr="00C77B2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8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91 53 0400 </w:t>
            </w: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3-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001036001 2025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A0606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42695F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4</w:t>
            </w:r>
            <w:r w:rsidRPr="0042695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5.2029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LE 5100 kW,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ser.060-E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19</w:t>
            </w:r>
          </w:p>
          <w:p w:rsidR="00746EAF" w:rsidRPr="00E37650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91 </w:t>
            </w: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53 0401 005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E37650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Latn-RS"/>
              </w:rPr>
            </w:pPr>
            <w:r w:rsidRPr="00E3765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010361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996923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09.2027</w:t>
            </w:r>
            <w:r w:rsidRPr="0099692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Električna lokomotiva,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a 060-ED1 (LEMA), </w:t>
            </w: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proizv.2014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C200B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1</w:t>
            </w:r>
          </w:p>
          <w:p w:rsidR="00746EAF" w:rsidRPr="00C200BD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91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0480</w:t>
            </w:r>
            <w:r w:rsidRPr="00C200BD">
              <w:rPr>
                <w:rFonts w:ascii="Arial Narrow" w:hAnsi="Arial Narrow" w:cs="Times New Roman"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C200BD">
              <w:rPr>
                <w:rFonts w:ascii="Arial Narrow" w:hAnsi="Arial Narrow" w:cs="Times New Roman"/>
                <w:bCs/>
                <w:color w:val="000000" w:themeColor="text1"/>
                <w:sz w:val="24"/>
                <w:szCs w:val="24"/>
              </w:rPr>
              <w:t>16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200BD" w:rsidRDefault="00746EAF" w:rsidP="00746EAF">
            <w:pPr>
              <w:shd w:val="clear" w:color="auto" w:fill="FFFFFF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01147589</w:t>
            </w:r>
            <w:r w:rsidRPr="00C200BD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</w:pP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07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Električna lokomotiva dvosistemska Siemens Taurus, serija OBB 111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ail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go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Carrier-Serbi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3</w:t>
            </w:r>
          </w:p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 81 1116 031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E780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061095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E780E" w:rsidRDefault="00746EAF" w:rsidP="00746EAF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DC139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.04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4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39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6A0ED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2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model G22U, vlasnik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lovenija,</w:t>
            </w:r>
          </w:p>
          <w:p w:rsidR="00746EAF" w:rsidRPr="00387F41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roizvođač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Macosa, Š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panij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, proizv.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1973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>SRBIJA KARGO ad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5</w:t>
            </w:r>
          </w:p>
          <w:p w:rsidR="00746EAF" w:rsidRPr="00F30407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79 2 644  016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0407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157765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7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F30407" w:rsidRDefault="00746EAF" w:rsidP="00746E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izel električna lokomotiva tip ER 20 Siemens (Hercules),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proizvodnje</w:t>
            </w: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2011. god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M-RAIL doo Krnješevci Stara Pazov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26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6 1 761 00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73FD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D73FD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1783419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30407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F3040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.05.2025.</w:t>
            </w:r>
          </w:p>
          <w:p w:rsidR="00746EAF" w:rsidRPr="00D73FD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 lokomotiva Siemens Vectron, tip X4-E-Lok-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AB, varijanta A17, proizvodnje 2022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DESPOTIJA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7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81 1293 90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1578161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6.05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  <w:t>2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8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7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198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de-DE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Električna lokomotiva serije CZ 242, proizvodnje 198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RS5120250029</w:t>
            </w:r>
          </w:p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91 54 7242 2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sz w:val="24"/>
                <w:szCs w:val="24"/>
                <w:lang w:val="de-DE"/>
              </w:rPr>
              <w:t>00024239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6A1FB1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de-DE"/>
              </w:rPr>
              <w:t>20.06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1FB1">
              <w:rPr>
                <w:rFonts w:ascii="Arial Narrow" w:hAnsi="Arial Narrow"/>
                <w:sz w:val="24"/>
                <w:szCs w:val="24"/>
                <w:lang w:val="de-DE"/>
              </w:rPr>
              <w:t>Električna</w:t>
            </w:r>
            <w:proofErr w:type="spellEnd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Siemens ES 64 U2 (Taurus) 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RANSAGENT OPERATOR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0</w:t>
            </w:r>
          </w:p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1 80 6182 515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309867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F20BC3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3.07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.</w:t>
            </w:r>
            <w:r w:rsidRPr="00F20BC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416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serije CZ 742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M&amp;M Logistic doo Subotica 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S5120250034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2 348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2740673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710D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7.07.2025.</w:t>
            </w:r>
          </w:p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710D8B" w:rsidRDefault="00746EAF" w:rsidP="00746EAF">
            <w:pPr>
              <w:jc w:val="center"/>
              <w:rPr>
                <w:rFonts w:ascii="Arial Narrow" w:hAnsi="Arial Narrow" w:cs="Times New Roman"/>
                <w:color w:val="0070C0"/>
                <w:sz w:val="24"/>
                <w:szCs w:val="24"/>
                <w:lang w:val="sr-Cyrl-RS"/>
              </w:rPr>
            </w:pPr>
          </w:p>
        </w:tc>
      </w:tr>
      <w:tr w:rsidR="00746EA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EAF" w:rsidRPr="00C8303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8303B">
              <w:rPr>
                <w:rFonts w:ascii="Arial Narrow" w:hAnsi="Arial Narrow" w:cs="Times New Roman"/>
                <w:sz w:val="24"/>
                <w:szCs w:val="24"/>
                <w:lang w:val="en-US"/>
              </w:rPr>
              <w:t>2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C8303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8303B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izel električna lokomotiva CZ,</w:t>
            </w:r>
          </w:p>
          <w:p w:rsidR="00746EAF" w:rsidRPr="00C8303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C8303B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serije 740.864-4</w:t>
            </w:r>
          </w:p>
          <w:p w:rsidR="00746EAF" w:rsidRPr="00C8303B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 Rail doo Subotica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50047</w:t>
            </w:r>
          </w:p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740 86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3749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04100984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037492" w:rsidRDefault="00746EAF" w:rsidP="00746EA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.11.2025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46EAF" w:rsidRPr="00DB33F8" w:rsidRDefault="00746EAF" w:rsidP="00746EA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Pr="00C8303B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C8303B">
              <w:rPr>
                <w:rFonts w:ascii="Arial Narrow" w:hAnsi="Arial Narrow" w:cs="Times New Roman"/>
                <w:sz w:val="24"/>
                <w:szCs w:val="24"/>
                <w:lang w:val="en-US"/>
              </w:rPr>
              <w:t>2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C8303B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8303B">
              <w:rPr>
                <w:rFonts w:ascii="Arial Narrow" w:hAnsi="Arial Narrow" w:cs="Times New Roman"/>
                <w:sz w:val="24"/>
                <w:szCs w:val="24"/>
              </w:rPr>
              <w:t>Dizel</w:t>
            </w:r>
            <w:proofErr w:type="spellEnd"/>
            <w:r w:rsidRPr="00C830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8303B">
              <w:rPr>
                <w:rFonts w:ascii="Arial Narrow" w:hAnsi="Arial Narrow" w:cs="Times New Roman"/>
                <w:sz w:val="24"/>
                <w:szCs w:val="24"/>
              </w:rPr>
              <w:t>električna</w:t>
            </w:r>
            <w:proofErr w:type="spellEnd"/>
            <w:r w:rsidRPr="00C830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8303B">
              <w:rPr>
                <w:rFonts w:ascii="Arial Narrow" w:hAnsi="Arial Narrow" w:cs="Times New Roman"/>
                <w:sz w:val="24"/>
                <w:szCs w:val="24"/>
              </w:rPr>
              <w:t>lokomotiva</w:t>
            </w:r>
            <w:proofErr w:type="spellEnd"/>
            <w:r w:rsidRPr="00C8303B">
              <w:rPr>
                <w:rFonts w:ascii="Arial Narrow" w:hAnsi="Arial Narrow" w:cs="Times New Roman"/>
                <w:sz w:val="24"/>
                <w:szCs w:val="24"/>
              </w:rPr>
              <w:t xml:space="preserve"> CZ </w:t>
            </w:r>
            <w:r w:rsidRPr="00C8303B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740</w:t>
            </w:r>
            <w:r w:rsidRPr="00C8303B">
              <w:rPr>
                <w:rFonts w:ascii="Arial Narrow" w:hAnsi="Arial Narrow" w:cs="Times New Roman"/>
                <w:sz w:val="24"/>
                <w:szCs w:val="24"/>
              </w:rPr>
              <w:t xml:space="preserve">- ČKD Praha, </w:t>
            </w:r>
            <w:proofErr w:type="spellStart"/>
            <w:r w:rsidRPr="00C8303B">
              <w:rPr>
                <w:rFonts w:ascii="Arial Narrow" w:hAnsi="Arial Narrow" w:cs="Times New Roman"/>
                <w:sz w:val="24"/>
                <w:szCs w:val="24"/>
              </w:rPr>
              <w:t>Češka</w:t>
            </w:r>
            <w:proofErr w:type="spellEnd"/>
          </w:p>
          <w:p w:rsidR="007743AA" w:rsidRPr="00C8303B" w:rsidRDefault="007743AA" w:rsidP="00E725A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8303B">
              <w:rPr>
                <w:rFonts w:ascii="Arial Narrow" w:hAnsi="Arial Narrow" w:cs="Times New Roman"/>
                <w:sz w:val="24"/>
                <w:szCs w:val="24"/>
              </w:rPr>
              <w:t xml:space="preserve"> br.92 54 2 740 671-3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ZGOP doo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0</w:t>
            </w: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743AA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2 54 2 740 67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7743AA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004170518 202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7743AA" w:rsidRDefault="007743AA" w:rsidP="007743A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02.02.2026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743AA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3AA" w:rsidRDefault="007743AA" w:rsidP="007743AA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743AA" w:rsidRPr="00DB33F8" w:rsidRDefault="007743AA" w:rsidP="007743A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058C8"/>
    <w:rsid w:val="00013307"/>
    <w:rsid w:val="00013AD8"/>
    <w:rsid w:val="00022722"/>
    <w:rsid w:val="000233F9"/>
    <w:rsid w:val="00026619"/>
    <w:rsid w:val="00037492"/>
    <w:rsid w:val="00063192"/>
    <w:rsid w:val="000665E3"/>
    <w:rsid w:val="00080358"/>
    <w:rsid w:val="00090B65"/>
    <w:rsid w:val="00090E46"/>
    <w:rsid w:val="000B1ACB"/>
    <w:rsid w:val="000B4049"/>
    <w:rsid w:val="000B615E"/>
    <w:rsid w:val="000B6840"/>
    <w:rsid w:val="000C1A69"/>
    <w:rsid w:val="000C2874"/>
    <w:rsid w:val="000C336C"/>
    <w:rsid w:val="000C4604"/>
    <w:rsid w:val="000C6115"/>
    <w:rsid w:val="000E054C"/>
    <w:rsid w:val="000E23A0"/>
    <w:rsid w:val="000E76D4"/>
    <w:rsid w:val="000F2CF4"/>
    <w:rsid w:val="000F2FB0"/>
    <w:rsid w:val="000F6308"/>
    <w:rsid w:val="000F6A75"/>
    <w:rsid w:val="000F6B9D"/>
    <w:rsid w:val="000F797E"/>
    <w:rsid w:val="00100797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55F7"/>
    <w:rsid w:val="001767E6"/>
    <w:rsid w:val="001A169D"/>
    <w:rsid w:val="001B2258"/>
    <w:rsid w:val="001B22E6"/>
    <w:rsid w:val="001B56B8"/>
    <w:rsid w:val="001C1956"/>
    <w:rsid w:val="001C56FA"/>
    <w:rsid w:val="001C659A"/>
    <w:rsid w:val="001E55E4"/>
    <w:rsid w:val="001E62D7"/>
    <w:rsid w:val="001F3F33"/>
    <w:rsid w:val="002036A8"/>
    <w:rsid w:val="0020677C"/>
    <w:rsid w:val="00211F86"/>
    <w:rsid w:val="002135B6"/>
    <w:rsid w:val="002270AD"/>
    <w:rsid w:val="00230853"/>
    <w:rsid w:val="00250B54"/>
    <w:rsid w:val="0025653A"/>
    <w:rsid w:val="002577F4"/>
    <w:rsid w:val="00264954"/>
    <w:rsid w:val="00270546"/>
    <w:rsid w:val="00273E8D"/>
    <w:rsid w:val="00274447"/>
    <w:rsid w:val="002800EC"/>
    <w:rsid w:val="002846BF"/>
    <w:rsid w:val="00287CB0"/>
    <w:rsid w:val="00291465"/>
    <w:rsid w:val="00297B6D"/>
    <w:rsid w:val="002A07EB"/>
    <w:rsid w:val="002C381A"/>
    <w:rsid w:val="002E01F2"/>
    <w:rsid w:val="002E17FF"/>
    <w:rsid w:val="002E28CB"/>
    <w:rsid w:val="002F0CB0"/>
    <w:rsid w:val="002F6AD4"/>
    <w:rsid w:val="00301BCB"/>
    <w:rsid w:val="00302411"/>
    <w:rsid w:val="0030343F"/>
    <w:rsid w:val="00311A7A"/>
    <w:rsid w:val="00312E90"/>
    <w:rsid w:val="003153E1"/>
    <w:rsid w:val="00322592"/>
    <w:rsid w:val="00322780"/>
    <w:rsid w:val="0032291E"/>
    <w:rsid w:val="00343886"/>
    <w:rsid w:val="00344386"/>
    <w:rsid w:val="00346353"/>
    <w:rsid w:val="00351AED"/>
    <w:rsid w:val="00351F54"/>
    <w:rsid w:val="003648E3"/>
    <w:rsid w:val="00373213"/>
    <w:rsid w:val="003742AC"/>
    <w:rsid w:val="00385127"/>
    <w:rsid w:val="00387F41"/>
    <w:rsid w:val="00390A69"/>
    <w:rsid w:val="00391A55"/>
    <w:rsid w:val="003941C2"/>
    <w:rsid w:val="0039549D"/>
    <w:rsid w:val="00395CE0"/>
    <w:rsid w:val="003A144A"/>
    <w:rsid w:val="003A2D30"/>
    <w:rsid w:val="003A57E3"/>
    <w:rsid w:val="003B2FFA"/>
    <w:rsid w:val="003B327E"/>
    <w:rsid w:val="003B59E6"/>
    <w:rsid w:val="003C4789"/>
    <w:rsid w:val="003D5959"/>
    <w:rsid w:val="003E19A8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021"/>
    <w:rsid w:val="00417035"/>
    <w:rsid w:val="00417DE7"/>
    <w:rsid w:val="0042695F"/>
    <w:rsid w:val="004277C2"/>
    <w:rsid w:val="0043171B"/>
    <w:rsid w:val="00433F46"/>
    <w:rsid w:val="00440BC8"/>
    <w:rsid w:val="00442CD9"/>
    <w:rsid w:val="00443BE6"/>
    <w:rsid w:val="00445958"/>
    <w:rsid w:val="00446458"/>
    <w:rsid w:val="00446E75"/>
    <w:rsid w:val="00447799"/>
    <w:rsid w:val="0045029D"/>
    <w:rsid w:val="004535C7"/>
    <w:rsid w:val="004558F6"/>
    <w:rsid w:val="00455B29"/>
    <w:rsid w:val="00464155"/>
    <w:rsid w:val="00485DE6"/>
    <w:rsid w:val="00491BD9"/>
    <w:rsid w:val="0049266D"/>
    <w:rsid w:val="00495F72"/>
    <w:rsid w:val="004962E7"/>
    <w:rsid w:val="00497537"/>
    <w:rsid w:val="004A1E9F"/>
    <w:rsid w:val="004A75D8"/>
    <w:rsid w:val="004B57B7"/>
    <w:rsid w:val="004C3AD5"/>
    <w:rsid w:val="004D23F0"/>
    <w:rsid w:val="004D54E2"/>
    <w:rsid w:val="004E07E9"/>
    <w:rsid w:val="004E0E2E"/>
    <w:rsid w:val="004E46EA"/>
    <w:rsid w:val="004E7213"/>
    <w:rsid w:val="004F176F"/>
    <w:rsid w:val="004F73A6"/>
    <w:rsid w:val="0050500A"/>
    <w:rsid w:val="005113DB"/>
    <w:rsid w:val="00530ED2"/>
    <w:rsid w:val="00535C40"/>
    <w:rsid w:val="0055749B"/>
    <w:rsid w:val="00566BE0"/>
    <w:rsid w:val="00571D25"/>
    <w:rsid w:val="00572362"/>
    <w:rsid w:val="00574E04"/>
    <w:rsid w:val="00575BD2"/>
    <w:rsid w:val="00585131"/>
    <w:rsid w:val="00586A4A"/>
    <w:rsid w:val="00590670"/>
    <w:rsid w:val="005950CF"/>
    <w:rsid w:val="005D0D17"/>
    <w:rsid w:val="005E1958"/>
    <w:rsid w:val="005E2258"/>
    <w:rsid w:val="005F49FE"/>
    <w:rsid w:val="006001C2"/>
    <w:rsid w:val="006206AA"/>
    <w:rsid w:val="006226A9"/>
    <w:rsid w:val="00625AD6"/>
    <w:rsid w:val="00626FCC"/>
    <w:rsid w:val="006341C6"/>
    <w:rsid w:val="0063429C"/>
    <w:rsid w:val="0063484A"/>
    <w:rsid w:val="00642D57"/>
    <w:rsid w:val="00643209"/>
    <w:rsid w:val="00654954"/>
    <w:rsid w:val="00663F49"/>
    <w:rsid w:val="006641FF"/>
    <w:rsid w:val="006715EF"/>
    <w:rsid w:val="006722C2"/>
    <w:rsid w:val="0068211C"/>
    <w:rsid w:val="00695073"/>
    <w:rsid w:val="006A0EDD"/>
    <w:rsid w:val="006A1B4B"/>
    <w:rsid w:val="006A5F14"/>
    <w:rsid w:val="006D05A2"/>
    <w:rsid w:val="006D1AD4"/>
    <w:rsid w:val="006F2D77"/>
    <w:rsid w:val="007013FF"/>
    <w:rsid w:val="00710D8B"/>
    <w:rsid w:val="007127CE"/>
    <w:rsid w:val="00724EE6"/>
    <w:rsid w:val="00735786"/>
    <w:rsid w:val="00745D9E"/>
    <w:rsid w:val="00746EAF"/>
    <w:rsid w:val="00755F75"/>
    <w:rsid w:val="00760B73"/>
    <w:rsid w:val="00763D8A"/>
    <w:rsid w:val="007743AA"/>
    <w:rsid w:val="0079099E"/>
    <w:rsid w:val="007968BC"/>
    <w:rsid w:val="00797207"/>
    <w:rsid w:val="007A0606"/>
    <w:rsid w:val="007A252C"/>
    <w:rsid w:val="007A5038"/>
    <w:rsid w:val="007A7185"/>
    <w:rsid w:val="007A72D6"/>
    <w:rsid w:val="007B7C06"/>
    <w:rsid w:val="007D32C6"/>
    <w:rsid w:val="007D787F"/>
    <w:rsid w:val="007F240C"/>
    <w:rsid w:val="007F5F16"/>
    <w:rsid w:val="00804E71"/>
    <w:rsid w:val="00805028"/>
    <w:rsid w:val="0081204E"/>
    <w:rsid w:val="00817B67"/>
    <w:rsid w:val="00822F48"/>
    <w:rsid w:val="008271F9"/>
    <w:rsid w:val="008360D6"/>
    <w:rsid w:val="008519C2"/>
    <w:rsid w:val="008716F6"/>
    <w:rsid w:val="00871CEC"/>
    <w:rsid w:val="00872AFF"/>
    <w:rsid w:val="00885C34"/>
    <w:rsid w:val="0088645D"/>
    <w:rsid w:val="008875D0"/>
    <w:rsid w:val="00893AA7"/>
    <w:rsid w:val="00897FD6"/>
    <w:rsid w:val="008A054F"/>
    <w:rsid w:val="008A29E8"/>
    <w:rsid w:val="008A2A47"/>
    <w:rsid w:val="008A356D"/>
    <w:rsid w:val="008A671D"/>
    <w:rsid w:val="008B0956"/>
    <w:rsid w:val="008C1B08"/>
    <w:rsid w:val="008D00EE"/>
    <w:rsid w:val="008D3DAA"/>
    <w:rsid w:val="008F639F"/>
    <w:rsid w:val="00904F57"/>
    <w:rsid w:val="009109AE"/>
    <w:rsid w:val="00911CD4"/>
    <w:rsid w:val="00916EED"/>
    <w:rsid w:val="00917862"/>
    <w:rsid w:val="009223D6"/>
    <w:rsid w:val="009262A6"/>
    <w:rsid w:val="009362E7"/>
    <w:rsid w:val="00944602"/>
    <w:rsid w:val="00950A60"/>
    <w:rsid w:val="009528E0"/>
    <w:rsid w:val="009725E4"/>
    <w:rsid w:val="00976349"/>
    <w:rsid w:val="00977990"/>
    <w:rsid w:val="009806B7"/>
    <w:rsid w:val="00985569"/>
    <w:rsid w:val="00996923"/>
    <w:rsid w:val="00996FC0"/>
    <w:rsid w:val="009A1D7B"/>
    <w:rsid w:val="009A7A46"/>
    <w:rsid w:val="009D3691"/>
    <w:rsid w:val="009E1F00"/>
    <w:rsid w:val="009E6309"/>
    <w:rsid w:val="009F2EE0"/>
    <w:rsid w:val="009F7A14"/>
    <w:rsid w:val="00A03A9F"/>
    <w:rsid w:val="00A11892"/>
    <w:rsid w:val="00A128E8"/>
    <w:rsid w:val="00A13FD0"/>
    <w:rsid w:val="00A16B78"/>
    <w:rsid w:val="00A2508D"/>
    <w:rsid w:val="00A5192B"/>
    <w:rsid w:val="00A57DE0"/>
    <w:rsid w:val="00A6289A"/>
    <w:rsid w:val="00A709C6"/>
    <w:rsid w:val="00A709F5"/>
    <w:rsid w:val="00A730C8"/>
    <w:rsid w:val="00A74002"/>
    <w:rsid w:val="00A748A8"/>
    <w:rsid w:val="00A76E84"/>
    <w:rsid w:val="00A93B7F"/>
    <w:rsid w:val="00A96CF0"/>
    <w:rsid w:val="00A97723"/>
    <w:rsid w:val="00A97EB4"/>
    <w:rsid w:val="00AA4873"/>
    <w:rsid w:val="00AA7E05"/>
    <w:rsid w:val="00AB451A"/>
    <w:rsid w:val="00AB6648"/>
    <w:rsid w:val="00AC4E73"/>
    <w:rsid w:val="00AC625E"/>
    <w:rsid w:val="00AD1305"/>
    <w:rsid w:val="00AD44CD"/>
    <w:rsid w:val="00AD59E1"/>
    <w:rsid w:val="00AE0ADB"/>
    <w:rsid w:val="00AE632F"/>
    <w:rsid w:val="00AE7741"/>
    <w:rsid w:val="00AF7501"/>
    <w:rsid w:val="00AF790C"/>
    <w:rsid w:val="00B05F93"/>
    <w:rsid w:val="00B0668D"/>
    <w:rsid w:val="00B13B35"/>
    <w:rsid w:val="00B363F3"/>
    <w:rsid w:val="00B3760C"/>
    <w:rsid w:val="00B37D5F"/>
    <w:rsid w:val="00B436D6"/>
    <w:rsid w:val="00B43BA7"/>
    <w:rsid w:val="00B520D8"/>
    <w:rsid w:val="00B60DF4"/>
    <w:rsid w:val="00B70F02"/>
    <w:rsid w:val="00B72C43"/>
    <w:rsid w:val="00B833B7"/>
    <w:rsid w:val="00B83501"/>
    <w:rsid w:val="00B95C1B"/>
    <w:rsid w:val="00B97B84"/>
    <w:rsid w:val="00BA734D"/>
    <w:rsid w:val="00BB031A"/>
    <w:rsid w:val="00BB6652"/>
    <w:rsid w:val="00BB723E"/>
    <w:rsid w:val="00BC6CEA"/>
    <w:rsid w:val="00BD1196"/>
    <w:rsid w:val="00BD72A3"/>
    <w:rsid w:val="00BF31CC"/>
    <w:rsid w:val="00BF353D"/>
    <w:rsid w:val="00BF654E"/>
    <w:rsid w:val="00C07BA0"/>
    <w:rsid w:val="00C1094A"/>
    <w:rsid w:val="00C156F0"/>
    <w:rsid w:val="00C200BD"/>
    <w:rsid w:val="00C27D2F"/>
    <w:rsid w:val="00C30558"/>
    <w:rsid w:val="00C34582"/>
    <w:rsid w:val="00C35FC3"/>
    <w:rsid w:val="00C4673C"/>
    <w:rsid w:val="00C63416"/>
    <w:rsid w:val="00C634B6"/>
    <w:rsid w:val="00C7235D"/>
    <w:rsid w:val="00C76EFD"/>
    <w:rsid w:val="00C77B28"/>
    <w:rsid w:val="00C8303B"/>
    <w:rsid w:val="00C91403"/>
    <w:rsid w:val="00C97D05"/>
    <w:rsid w:val="00CA29D6"/>
    <w:rsid w:val="00CB2D98"/>
    <w:rsid w:val="00CB5014"/>
    <w:rsid w:val="00CC035A"/>
    <w:rsid w:val="00CC118A"/>
    <w:rsid w:val="00CD003C"/>
    <w:rsid w:val="00CD335E"/>
    <w:rsid w:val="00CE2AAB"/>
    <w:rsid w:val="00CE64DD"/>
    <w:rsid w:val="00CE780E"/>
    <w:rsid w:val="00CF04A7"/>
    <w:rsid w:val="00D00543"/>
    <w:rsid w:val="00D22A1E"/>
    <w:rsid w:val="00D40813"/>
    <w:rsid w:val="00D416BE"/>
    <w:rsid w:val="00D73FDB"/>
    <w:rsid w:val="00D777B7"/>
    <w:rsid w:val="00D83511"/>
    <w:rsid w:val="00D93731"/>
    <w:rsid w:val="00D9705A"/>
    <w:rsid w:val="00DA6316"/>
    <w:rsid w:val="00DB067A"/>
    <w:rsid w:val="00DB33F8"/>
    <w:rsid w:val="00DB4993"/>
    <w:rsid w:val="00DB4D5E"/>
    <w:rsid w:val="00DF4844"/>
    <w:rsid w:val="00DF6A75"/>
    <w:rsid w:val="00DF6C9B"/>
    <w:rsid w:val="00E06727"/>
    <w:rsid w:val="00E076D0"/>
    <w:rsid w:val="00E1012F"/>
    <w:rsid w:val="00E16A4D"/>
    <w:rsid w:val="00E24FCF"/>
    <w:rsid w:val="00E36269"/>
    <w:rsid w:val="00E37650"/>
    <w:rsid w:val="00E46214"/>
    <w:rsid w:val="00E5461C"/>
    <w:rsid w:val="00E65B90"/>
    <w:rsid w:val="00E725A5"/>
    <w:rsid w:val="00E753EC"/>
    <w:rsid w:val="00E80048"/>
    <w:rsid w:val="00E80EC2"/>
    <w:rsid w:val="00E83170"/>
    <w:rsid w:val="00E8603A"/>
    <w:rsid w:val="00E9491F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0095D"/>
    <w:rsid w:val="00F138F5"/>
    <w:rsid w:val="00F20BC3"/>
    <w:rsid w:val="00F23376"/>
    <w:rsid w:val="00F30407"/>
    <w:rsid w:val="00F3475E"/>
    <w:rsid w:val="00F47ED0"/>
    <w:rsid w:val="00F76799"/>
    <w:rsid w:val="00F77AED"/>
    <w:rsid w:val="00F90A67"/>
    <w:rsid w:val="00F94947"/>
    <w:rsid w:val="00FB2E9E"/>
    <w:rsid w:val="00FD1F46"/>
    <w:rsid w:val="00FE1701"/>
    <w:rsid w:val="00FE6F05"/>
    <w:rsid w:val="00FF628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4AD2-A980-4C61-9230-7B18F96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c Pavlovic</cp:lastModifiedBy>
  <cp:revision>2</cp:revision>
  <cp:lastPrinted>2023-05-24T08:02:00Z</cp:lastPrinted>
  <dcterms:created xsi:type="dcterms:W3CDTF">2026-02-04T07:54:00Z</dcterms:created>
  <dcterms:modified xsi:type="dcterms:W3CDTF">2026-02-04T07:54:00Z</dcterms:modified>
</cp:coreProperties>
</file>